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9B" w:rsidRDefault="0091459B" w:rsidP="00DF5EE4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 w:rsidRPr="00AB4BBE">
        <w:rPr>
          <w:rFonts w:ascii="宋体" w:hAnsi="宋体" w:hint="eastAsia"/>
          <w:b/>
          <w:sz w:val="44"/>
          <w:szCs w:val="44"/>
        </w:rPr>
        <w:t>国海证券20</w:t>
      </w:r>
      <w:r w:rsidR="00FF7775">
        <w:rPr>
          <w:rFonts w:ascii="宋体" w:hAnsi="宋体" w:hint="eastAsia"/>
          <w:b/>
          <w:sz w:val="44"/>
          <w:szCs w:val="44"/>
        </w:rPr>
        <w:t>2</w:t>
      </w:r>
      <w:r w:rsidR="00F800E6">
        <w:rPr>
          <w:rFonts w:ascii="宋体" w:hAnsi="宋体"/>
          <w:b/>
          <w:sz w:val="44"/>
          <w:szCs w:val="44"/>
        </w:rPr>
        <w:t>3</w:t>
      </w:r>
      <w:bookmarkStart w:id="0" w:name="_GoBack"/>
      <w:bookmarkEnd w:id="0"/>
      <w:r w:rsidR="00695D3E">
        <w:rPr>
          <w:rFonts w:ascii="宋体" w:hAnsi="宋体" w:hint="eastAsia"/>
          <w:b/>
          <w:sz w:val="44"/>
          <w:szCs w:val="44"/>
        </w:rPr>
        <w:t>届</w:t>
      </w:r>
      <w:r>
        <w:rPr>
          <w:rFonts w:ascii="宋体" w:hAnsi="宋体" w:hint="eastAsia"/>
          <w:b/>
          <w:sz w:val="44"/>
          <w:szCs w:val="44"/>
        </w:rPr>
        <w:t>“海之星”</w:t>
      </w:r>
      <w:r w:rsidR="00D557A2">
        <w:rPr>
          <w:rFonts w:ascii="宋体" w:hAnsi="宋体" w:hint="eastAsia"/>
          <w:b/>
          <w:sz w:val="44"/>
          <w:szCs w:val="44"/>
        </w:rPr>
        <w:t>暑期实习生</w:t>
      </w:r>
      <w:r w:rsidR="00DF5EE4">
        <w:rPr>
          <w:rFonts w:ascii="宋体" w:hAnsi="宋体" w:hint="eastAsia"/>
          <w:b/>
          <w:sz w:val="44"/>
          <w:szCs w:val="44"/>
        </w:rPr>
        <w:t>校园</w:t>
      </w:r>
      <w:r w:rsidR="00E818A0">
        <w:rPr>
          <w:rFonts w:ascii="宋体" w:hAnsi="宋体" w:hint="eastAsia"/>
          <w:b/>
          <w:sz w:val="44"/>
          <w:szCs w:val="44"/>
        </w:rPr>
        <w:t>招聘</w:t>
      </w:r>
      <w:r w:rsidR="00FA0174">
        <w:rPr>
          <w:rFonts w:ascii="宋体" w:hAnsi="宋体" w:hint="eastAsia"/>
          <w:b/>
          <w:sz w:val="44"/>
          <w:szCs w:val="44"/>
        </w:rPr>
        <w:t>简章</w:t>
      </w:r>
    </w:p>
    <w:p w:rsidR="0091459B" w:rsidRDefault="0091459B" w:rsidP="00E73F30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</w:p>
    <w:p w:rsidR="00E73F30" w:rsidRPr="00FC60C9" w:rsidRDefault="0091459B" w:rsidP="00E238E5">
      <w:pPr>
        <w:snapToGrid w:val="0"/>
        <w:spacing w:line="5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FC60C9">
        <w:rPr>
          <w:rFonts w:ascii="仿宋" w:eastAsia="仿宋" w:hAnsi="仿宋" w:hint="eastAsia"/>
          <w:b/>
          <w:sz w:val="28"/>
          <w:szCs w:val="28"/>
        </w:rPr>
        <w:t>一、公司简介</w:t>
      </w:r>
    </w:p>
    <w:p w:rsidR="00FC60C9" w:rsidRPr="00FC60C9" w:rsidRDefault="00FC60C9" w:rsidP="00E8244F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C60C9">
        <w:rPr>
          <w:rFonts w:ascii="仿宋" w:eastAsia="仿宋" w:hAnsi="仿宋" w:cs="仿宋_GB2312" w:hint="eastAsia"/>
          <w:sz w:val="32"/>
          <w:szCs w:val="32"/>
        </w:rPr>
        <w:t>国海证券成立于1988年，前身为广西证券公司，是国内首批设立也是在广西区内注册的唯一一家证券公司。2001年，增资扩股并更名为国海证券有限责任公司。2011年8月，借壳桂林集琦药业股份有限公司在A股上市（股票代码：000750），成为国内第16家上市证券公司和广西唯一的本土上市金融机构。</w:t>
      </w:r>
    </w:p>
    <w:p w:rsidR="0091459B" w:rsidRPr="00FC60C9" w:rsidRDefault="00FC60C9" w:rsidP="001A457C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C60C9">
        <w:rPr>
          <w:rFonts w:ascii="仿宋" w:eastAsia="仿宋" w:hAnsi="仿宋" w:cs="仿宋_GB2312" w:hint="eastAsia"/>
          <w:sz w:val="32"/>
          <w:szCs w:val="32"/>
        </w:rPr>
        <w:t>公司历经30</w:t>
      </w:r>
      <w:r>
        <w:rPr>
          <w:rFonts w:ascii="仿宋" w:eastAsia="仿宋" w:hAnsi="仿宋" w:cs="仿宋_GB2312" w:hint="eastAsia"/>
          <w:sz w:val="32"/>
          <w:szCs w:val="32"/>
        </w:rPr>
        <w:t>年发展，</w:t>
      </w:r>
      <w:r w:rsidRPr="00FC60C9">
        <w:rPr>
          <w:rFonts w:ascii="仿宋" w:eastAsia="仿宋" w:hAnsi="仿宋" w:cs="仿宋_GB2312" w:hint="eastAsia"/>
          <w:sz w:val="32"/>
          <w:szCs w:val="32"/>
        </w:rPr>
        <w:t>已成长为一家全国性上市综合金融服务企业。</w:t>
      </w:r>
      <w:r w:rsidR="003C1EDF" w:rsidRPr="003C1EDF">
        <w:rPr>
          <w:rFonts w:ascii="仿宋" w:eastAsia="仿宋" w:hAnsi="仿宋" w:cs="仿宋_GB2312" w:hint="eastAsia"/>
          <w:sz w:val="32"/>
          <w:szCs w:val="32"/>
        </w:rPr>
        <w:t>截至20</w:t>
      </w:r>
      <w:r w:rsidR="00E818A0">
        <w:rPr>
          <w:rFonts w:ascii="仿宋" w:eastAsia="仿宋" w:hAnsi="仿宋" w:cs="仿宋_GB2312"/>
          <w:sz w:val="32"/>
          <w:szCs w:val="32"/>
        </w:rPr>
        <w:t>2</w:t>
      </w:r>
      <w:r w:rsidR="007D3630">
        <w:rPr>
          <w:rFonts w:ascii="仿宋" w:eastAsia="仿宋" w:hAnsi="仿宋" w:cs="仿宋_GB2312"/>
          <w:sz w:val="32"/>
          <w:szCs w:val="32"/>
        </w:rPr>
        <w:t>1</w:t>
      </w:r>
      <w:r w:rsidR="003C1EDF" w:rsidRPr="003C1EDF">
        <w:rPr>
          <w:rFonts w:ascii="仿宋" w:eastAsia="仿宋" w:hAnsi="仿宋" w:cs="仿宋_GB2312" w:hint="eastAsia"/>
          <w:sz w:val="32"/>
          <w:szCs w:val="32"/>
        </w:rPr>
        <w:t>年</w:t>
      </w:r>
      <w:r w:rsidR="00E818A0">
        <w:rPr>
          <w:rFonts w:ascii="仿宋" w:eastAsia="仿宋" w:hAnsi="仿宋" w:cs="仿宋_GB2312" w:hint="eastAsia"/>
          <w:sz w:val="32"/>
          <w:szCs w:val="32"/>
        </w:rPr>
        <w:t>1</w:t>
      </w:r>
      <w:r w:rsidR="00E818A0">
        <w:rPr>
          <w:rFonts w:ascii="仿宋" w:eastAsia="仿宋" w:hAnsi="仿宋" w:cs="仿宋_GB2312"/>
          <w:sz w:val="32"/>
          <w:szCs w:val="32"/>
        </w:rPr>
        <w:t>2</w:t>
      </w:r>
      <w:r w:rsidR="00E818A0">
        <w:rPr>
          <w:rFonts w:ascii="仿宋" w:eastAsia="仿宋" w:hAnsi="仿宋" w:cs="仿宋_GB2312" w:hint="eastAsia"/>
          <w:sz w:val="32"/>
          <w:szCs w:val="32"/>
        </w:rPr>
        <w:t>月</w:t>
      </w:r>
      <w:r w:rsidR="003C1EDF" w:rsidRPr="003C1EDF">
        <w:rPr>
          <w:rFonts w:ascii="仿宋" w:eastAsia="仿宋" w:hAnsi="仿宋" w:cs="仿宋_GB2312" w:hint="eastAsia"/>
          <w:sz w:val="32"/>
          <w:szCs w:val="32"/>
        </w:rPr>
        <w:t>，公司在全国2</w:t>
      </w:r>
      <w:r w:rsidR="007D3630">
        <w:rPr>
          <w:rFonts w:ascii="仿宋" w:eastAsia="仿宋" w:hAnsi="仿宋" w:cs="仿宋_GB2312"/>
          <w:sz w:val="32"/>
          <w:szCs w:val="32"/>
        </w:rPr>
        <w:t>1</w:t>
      </w:r>
      <w:r w:rsidR="003C1EDF" w:rsidRPr="003C1EDF">
        <w:rPr>
          <w:rFonts w:ascii="仿宋" w:eastAsia="仿宋" w:hAnsi="仿宋" w:cs="仿宋_GB2312" w:hint="eastAsia"/>
          <w:sz w:val="32"/>
          <w:szCs w:val="32"/>
        </w:rPr>
        <w:t>个省级区域设有</w:t>
      </w:r>
      <w:r w:rsidR="00E818A0">
        <w:rPr>
          <w:rFonts w:ascii="仿宋" w:eastAsia="仿宋" w:hAnsi="仿宋" w:cs="仿宋_GB2312"/>
          <w:sz w:val="32"/>
          <w:szCs w:val="32"/>
        </w:rPr>
        <w:t>2</w:t>
      </w:r>
      <w:r w:rsidR="007D3630">
        <w:rPr>
          <w:rFonts w:ascii="仿宋" w:eastAsia="仿宋" w:hAnsi="仿宋" w:cs="仿宋_GB2312"/>
          <w:sz w:val="32"/>
          <w:szCs w:val="32"/>
        </w:rPr>
        <w:t>5</w:t>
      </w:r>
      <w:r w:rsidR="003C1EDF" w:rsidRPr="003C1EDF">
        <w:rPr>
          <w:rFonts w:ascii="仿宋" w:eastAsia="仿宋" w:hAnsi="仿宋" w:cs="仿宋_GB2312" w:hint="eastAsia"/>
          <w:sz w:val="32"/>
          <w:szCs w:val="32"/>
        </w:rPr>
        <w:t>家分公司、9</w:t>
      </w:r>
      <w:r w:rsidR="007D3630">
        <w:rPr>
          <w:rFonts w:ascii="仿宋" w:eastAsia="仿宋" w:hAnsi="仿宋" w:cs="仿宋_GB2312"/>
          <w:sz w:val="32"/>
          <w:szCs w:val="32"/>
        </w:rPr>
        <w:t>8</w:t>
      </w:r>
      <w:r w:rsidR="003C1EDF" w:rsidRPr="003C1EDF">
        <w:rPr>
          <w:rFonts w:ascii="仿宋" w:eastAsia="仿宋" w:hAnsi="仿宋" w:cs="仿宋_GB2312" w:hint="eastAsia"/>
          <w:sz w:val="32"/>
          <w:szCs w:val="32"/>
        </w:rPr>
        <w:t>家证券营业部，</w:t>
      </w:r>
      <w:r w:rsidR="00E818A0" w:rsidRPr="00E818A0">
        <w:rPr>
          <w:rFonts w:ascii="仿宋" w:eastAsia="仿宋" w:hAnsi="仿宋" w:cs="仿宋_GB2312" w:hint="eastAsia"/>
          <w:sz w:val="32"/>
          <w:szCs w:val="32"/>
        </w:rPr>
        <w:t>4家控股子公司，员工2500</w:t>
      </w:r>
      <w:r w:rsidR="00E818A0">
        <w:rPr>
          <w:rFonts w:ascii="仿宋" w:eastAsia="仿宋" w:hAnsi="仿宋" w:cs="仿宋_GB2312" w:hint="eastAsia"/>
          <w:sz w:val="32"/>
          <w:szCs w:val="32"/>
        </w:rPr>
        <w:t>余人，</w:t>
      </w:r>
      <w:r w:rsidR="003C1EDF" w:rsidRPr="003C1EDF">
        <w:rPr>
          <w:rFonts w:ascii="仿宋" w:eastAsia="仿宋" w:hAnsi="仿宋" w:cs="仿宋_GB2312" w:hint="eastAsia"/>
          <w:sz w:val="32"/>
          <w:szCs w:val="32"/>
        </w:rPr>
        <w:t>形成了以零售财富管理、机构和企业综合金融服务双轮驱动，资产管理、销售交易、网络金融、研究、信用业务等为支撑的业务体系，为个人、企业、金融机构及政府客户提供多元化金融服务。</w:t>
      </w:r>
      <w:r w:rsidR="002A6BA5" w:rsidRPr="002A6BA5">
        <w:rPr>
          <w:rFonts w:ascii="仿宋" w:eastAsia="仿宋" w:hAnsi="仿宋" w:cs="仿宋_GB2312" w:hint="eastAsia"/>
          <w:sz w:val="32"/>
          <w:szCs w:val="32"/>
        </w:rPr>
        <w:t>截至20</w:t>
      </w:r>
      <w:r w:rsidR="00E818A0">
        <w:rPr>
          <w:rFonts w:ascii="仿宋" w:eastAsia="仿宋" w:hAnsi="仿宋" w:cs="仿宋_GB2312"/>
          <w:sz w:val="32"/>
          <w:szCs w:val="32"/>
        </w:rPr>
        <w:t>2</w:t>
      </w:r>
      <w:r w:rsidR="007D3630">
        <w:rPr>
          <w:rFonts w:ascii="仿宋" w:eastAsia="仿宋" w:hAnsi="仿宋" w:cs="仿宋_GB2312"/>
          <w:sz w:val="32"/>
          <w:szCs w:val="32"/>
        </w:rPr>
        <w:t>1</w:t>
      </w:r>
      <w:r w:rsidR="002A6BA5" w:rsidRPr="002A6BA5">
        <w:rPr>
          <w:rFonts w:ascii="仿宋" w:eastAsia="仿宋" w:hAnsi="仿宋" w:cs="仿宋_GB2312" w:hint="eastAsia"/>
          <w:sz w:val="32"/>
          <w:szCs w:val="32"/>
        </w:rPr>
        <w:t>年</w:t>
      </w:r>
      <w:r w:rsidR="007D3630">
        <w:rPr>
          <w:rFonts w:ascii="仿宋" w:eastAsia="仿宋" w:hAnsi="仿宋" w:cs="仿宋_GB2312" w:hint="eastAsia"/>
          <w:sz w:val="32"/>
          <w:szCs w:val="32"/>
        </w:rPr>
        <w:t>末</w:t>
      </w:r>
      <w:r w:rsidR="002A6BA5" w:rsidRPr="002A6BA5">
        <w:rPr>
          <w:rFonts w:ascii="仿宋" w:eastAsia="仿宋" w:hAnsi="仿宋" w:cs="仿宋_GB2312" w:hint="eastAsia"/>
          <w:sz w:val="32"/>
          <w:szCs w:val="32"/>
        </w:rPr>
        <w:t>，</w:t>
      </w:r>
      <w:r w:rsidR="00E818A0">
        <w:rPr>
          <w:rFonts w:ascii="仿宋" w:eastAsia="仿宋" w:hAnsi="仿宋" w:cs="仿宋_GB2312" w:hint="eastAsia"/>
          <w:sz w:val="32"/>
          <w:szCs w:val="32"/>
        </w:rPr>
        <w:t>公司</w:t>
      </w:r>
      <w:r w:rsidR="002A6BA5" w:rsidRPr="002A6BA5">
        <w:rPr>
          <w:rFonts w:ascii="仿宋" w:eastAsia="仿宋" w:hAnsi="仿宋" w:cs="仿宋_GB2312" w:hint="eastAsia"/>
          <w:sz w:val="32"/>
          <w:szCs w:val="32"/>
        </w:rPr>
        <w:t>总资产</w:t>
      </w:r>
      <w:r w:rsidR="00E818A0">
        <w:rPr>
          <w:rFonts w:ascii="仿宋" w:eastAsia="仿宋" w:hAnsi="仿宋" w:cs="仿宋_GB2312"/>
          <w:sz w:val="32"/>
          <w:szCs w:val="32"/>
        </w:rPr>
        <w:t>7</w:t>
      </w:r>
      <w:r w:rsidR="007D3630">
        <w:rPr>
          <w:rFonts w:ascii="仿宋" w:eastAsia="仿宋" w:hAnsi="仿宋" w:cs="仿宋_GB2312"/>
          <w:sz w:val="32"/>
          <w:szCs w:val="32"/>
        </w:rPr>
        <w:t>58</w:t>
      </w:r>
      <w:r w:rsidR="002A6BA5" w:rsidRPr="002A6BA5">
        <w:rPr>
          <w:rFonts w:ascii="仿宋" w:eastAsia="仿宋" w:hAnsi="仿宋" w:cs="仿宋_GB2312" w:hint="eastAsia"/>
          <w:sz w:val="32"/>
          <w:szCs w:val="32"/>
        </w:rPr>
        <w:t>亿元、净资产</w:t>
      </w:r>
      <w:r w:rsidR="00E818A0">
        <w:rPr>
          <w:rFonts w:ascii="仿宋" w:eastAsia="仿宋" w:hAnsi="仿宋" w:cs="仿宋_GB2312"/>
          <w:sz w:val="32"/>
          <w:szCs w:val="32"/>
        </w:rPr>
        <w:t>19</w:t>
      </w:r>
      <w:r w:rsidR="007D3630">
        <w:rPr>
          <w:rFonts w:ascii="仿宋" w:eastAsia="仿宋" w:hAnsi="仿宋" w:cs="仿宋_GB2312"/>
          <w:sz w:val="32"/>
          <w:szCs w:val="32"/>
        </w:rPr>
        <w:t>2</w:t>
      </w:r>
      <w:r w:rsidR="002A6BA5" w:rsidRPr="002A6BA5">
        <w:rPr>
          <w:rFonts w:ascii="仿宋" w:eastAsia="仿宋" w:hAnsi="仿宋" w:cs="仿宋_GB2312" w:hint="eastAsia"/>
          <w:sz w:val="32"/>
          <w:szCs w:val="32"/>
        </w:rPr>
        <w:t>亿元、净资本</w:t>
      </w:r>
      <w:r w:rsidR="00E818A0">
        <w:rPr>
          <w:rFonts w:ascii="仿宋" w:eastAsia="仿宋" w:hAnsi="仿宋" w:cs="仿宋_GB2312"/>
          <w:sz w:val="32"/>
          <w:szCs w:val="32"/>
        </w:rPr>
        <w:t>14</w:t>
      </w:r>
      <w:r w:rsidR="007D3630">
        <w:rPr>
          <w:rFonts w:ascii="仿宋" w:eastAsia="仿宋" w:hAnsi="仿宋" w:cs="仿宋_GB2312"/>
          <w:sz w:val="32"/>
          <w:szCs w:val="32"/>
        </w:rPr>
        <w:t>0</w:t>
      </w:r>
      <w:r w:rsidR="002A6BA5" w:rsidRPr="002A6BA5">
        <w:rPr>
          <w:rFonts w:ascii="仿宋" w:eastAsia="仿宋" w:hAnsi="仿宋" w:cs="仿宋_GB2312" w:hint="eastAsia"/>
          <w:sz w:val="32"/>
          <w:szCs w:val="32"/>
        </w:rPr>
        <w:t>亿元。</w:t>
      </w:r>
    </w:p>
    <w:p w:rsidR="00E73F30" w:rsidRPr="00FC60C9" w:rsidRDefault="001C2586" w:rsidP="00E73F30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公司在发展的同时，非常重视人才的引进和培养工作</w:t>
      </w:r>
      <w:r w:rsidR="00854E03">
        <w:rPr>
          <w:rFonts w:ascii="仿宋" w:eastAsia="仿宋" w:hAnsi="仿宋" w:cs="仿宋_GB2312" w:hint="eastAsia"/>
          <w:sz w:val="32"/>
          <w:szCs w:val="32"/>
        </w:rPr>
        <w:t>，建立</w:t>
      </w:r>
      <w:r w:rsidR="00DA79DB">
        <w:rPr>
          <w:rFonts w:ascii="仿宋" w:eastAsia="仿宋" w:hAnsi="仿宋" w:cs="仿宋_GB2312" w:hint="eastAsia"/>
          <w:sz w:val="32"/>
          <w:szCs w:val="32"/>
        </w:rPr>
        <w:t>了</w:t>
      </w:r>
      <w:r w:rsidR="00A85653">
        <w:rPr>
          <w:rFonts w:ascii="仿宋" w:eastAsia="仿宋" w:hAnsi="仿宋" w:cs="仿宋_GB2312" w:hint="eastAsia"/>
          <w:sz w:val="32"/>
          <w:szCs w:val="32"/>
        </w:rPr>
        <w:t>覆盖各层级员工的针对性</w:t>
      </w:r>
      <w:r w:rsidR="005E4CEC">
        <w:rPr>
          <w:rFonts w:ascii="仿宋" w:eastAsia="仿宋" w:hAnsi="仿宋" w:cs="仿宋_GB2312" w:hint="eastAsia"/>
          <w:sz w:val="32"/>
          <w:szCs w:val="32"/>
        </w:rPr>
        <w:t>培养方案</w:t>
      </w:r>
      <w:r w:rsidR="00E73F30" w:rsidRPr="00FC60C9">
        <w:rPr>
          <w:rFonts w:ascii="仿宋" w:eastAsia="仿宋" w:hAnsi="仿宋" w:cs="仿宋_GB2312" w:hint="eastAsia"/>
          <w:sz w:val="32"/>
          <w:szCs w:val="32"/>
        </w:rPr>
        <w:t>。“海之星”计划专门为应届毕业生设计，为“海之星”指定导师，通过培训、岗位轮换、交流学习等培养方式帮助其尽快成长。自2007年启动“海之星”校园招聘以来，公司总部从</w:t>
      </w:r>
      <w:r w:rsidR="00442273">
        <w:rPr>
          <w:rFonts w:ascii="仿宋" w:eastAsia="仿宋" w:hAnsi="仿宋" w:cs="仿宋_GB2312" w:hint="eastAsia"/>
          <w:sz w:val="32"/>
          <w:szCs w:val="32"/>
        </w:rPr>
        <w:t>国内外高校</w:t>
      </w:r>
      <w:r w:rsidR="00E73F30" w:rsidRPr="00FC60C9">
        <w:rPr>
          <w:rFonts w:ascii="仿宋" w:eastAsia="仿宋" w:hAnsi="仿宋" w:cs="仿宋_GB2312" w:hint="eastAsia"/>
          <w:sz w:val="32"/>
          <w:szCs w:val="32"/>
        </w:rPr>
        <w:t>累计接收毕业生</w:t>
      </w:r>
      <w:r w:rsidR="006C3E0F">
        <w:rPr>
          <w:rFonts w:ascii="仿宋" w:eastAsia="仿宋" w:hAnsi="仿宋" w:cs="仿宋_GB2312" w:hint="eastAsia"/>
          <w:sz w:val="32"/>
          <w:szCs w:val="32"/>
        </w:rPr>
        <w:t>近</w:t>
      </w:r>
      <w:r w:rsidR="006C3E0F">
        <w:rPr>
          <w:rFonts w:ascii="仿宋" w:eastAsia="仿宋" w:hAnsi="仿宋" w:cs="仿宋_GB2312"/>
          <w:sz w:val="32"/>
          <w:szCs w:val="32"/>
        </w:rPr>
        <w:t>5</w:t>
      </w:r>
      <w:r w:rsidR="001A457C" w:rsidRPr="00FC60C9">
        <w:rPr>
          <w:rFonts w:ascii="仿宋" w:eastAsia="仿宋" w:hAnsi="仿宋" w:cs="仿宋_GB2312" w:hint="eastAsia"/>
          <w:sz w:val="32"/>
          <w:szCs w:val="32"/>
        </w:rPr>
        <w:t>00</w:t>
      </w:r>
      <w:r w:rsidR="00E73F30" w:rsidRPr="00FC60C9">
        <w:rPr>
          <w:rFonts w:ascii="仿宋" w:eastAsia="仿宋" w:hAnsi="仿宋" w:cs="仿宋_GB2312" w:hint="eastAsia"/>
          <w:sz w:val="32"/>
          <w:szCs w:val="32"/>
        </w:rPr>
        <w:t>名，部分优秀人才已走向公司管理岗位。</w:t>
      </w:r>
    </w:p>
    <w:p w:rsidR="00926BA6" w:rsidRDefault="00926BA6" w:rsidP="00E238E5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26BA6">
        <w:rPr>
          <w:rFonts w:ascii="仿宋" w:eastAsia="仿宋" w:hAnsi="仿宋" w:cs="仿宋_GB2312" w:hint="eastAsia"/>
          <w:sz w:val="32"/>
          <w:szCs w:val="32"/>
        </w:rPr>
        <w:lastRenderedPageBreak/>
        <w:t>为满足公司业务发展需要，现启动202</w:t>
      </w:r>
      <w:r w:rsidR="009E027B">
        <w:rPr>
          <w:rFonts w:ascii="仿宋" w:eastAsia="仿宋" w:hAnsi="仿宋" w:cs="仿宋_GB2312"/>
          <w:sz w:val="32"/>
          <w:szCs w:val="32"/>
        </w:rPr>
        <w:t>3</w:t>
      </w:r>
      <w:r w:rsidR="00EA0235">
        <w:rPr>
          <w:rFonts w:ascii="仿宋" w:eastAsia="仿宋" w:hAnsi="仿宋" w:cs="仿宋_GB2312" w:hint="eastAsia"/>
          <w:sz w:val="32"/>
          <w:szCs w:val="32"/>
        </w:rPr>
        <w:t>届“海之星”</w:t>
      </w:r>
      <w:r w:rsidR="009E027B">
        <w:rPr>
          <w:rFonts w:ascii="仿宋" w:eastAsia="仿宋" w:hAnsi="仿宋" w:cs="仿宋_GB2312" w:hint="eastAsia"/>
          <w:sz w:val="32"/>
          <w:szCs w:val="32"/>
        </w:rPr>
        <w:t>暑期实习生</w:t>
      </w:r>
      <w:r w:rsidR="00EA0235">
        <w:rPr>
          <w:rFonts w:ascii="仿宋" w:eastAsia="仿宋" w:hAnsi="仿宋" w:cs="仿宋_GB2312" w:hint="eastAsia"/>
          <w:sz w:val="32"/>
          <w:szCs w:val="32"/>
        </w:rPr>
        <w:t>校园</w:t>
      </w:r>
      <w:r w:rsidRPr="00926BA6">
        <w:rPr>
          <w:rFonts w:ascii="仿宋" w:eastAsia="仿宋" w:hAnsi="仿宋" w:cs="仿宋_GB2312" w:hint="eastAsia"/>
          <w:sz w:val="32"/>
          <w:szCs w:val="32"/>
        </w:rPr>
        <w:t>招聘工作，面向国内</w:t>
      </w:r>
      <w:r>
        <w:rPr>
          <w:rFonts w:ascii="仿宋" w:eastAsia="仿宋" w:hAnsi="仿宋" w:cs="仿宋_GB2312" w:hint="eastAsia"/>
          <w:sz w:val="32"/>
          <w:szCs w:val="32"/>
        </w:rPr>
        <w:t>外</w:t>
      </w:r>
      <w:r w:rsidRPr="00926BA6">
        <w:rPr>
          <w:rFonts w:ascii="仿宋" w:eastAsia="仿宋" w:hAnsi="仿宋" w:cs="仿宋_GB2312" w:hint="eastAsia"/>
          <w:sz w:val="32"/>
          <w:szCs w:val="32"/>
        </w:rPr>
        <w:t>院校诚聘优秀应届毕业生加盟。</w:t>
      </w:r>
    </w:p>
    <w:p w:rsidR="00734CD4" w:rsidRDefault="00E73F30" w:rsidP="003628A3">
      <w:pPr>
        <w:spacing w:line="580" w:lineRule="exact"/>
        <w:ind w:firstLineChars="200" w:firstLine="643"/>
        <w:rPr>
          <w:rFonts w:ascii="仿宋" w:eastAsia="仿宋" w:hAnsi="仿宋" w:cs="仿宋_GB2312"/>
          <w:b/>
          <w:sz w:val="32"/>
          <w:szCs w:val="32"/>
        </w:rPr>
      </w:pPr>
      <w:r w:rsidRPr="00FC60C9">
        <w:rPr>
          <w:rFonts w:ascii="仿宋" w:eastAsia="仿宋" w:hAnsi="仿宋" w:cs="仿宋_GB2312" w:hint="eastAsia"/>
          <w:b/>
          <w:sz w:val="32"/>
          <w:szCs w:val="32"/>
        </w:rPr>
        <w:t>二、岗位需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965"/>
        <w:gridCol w:w="1147"/>
        <w:gridCol w:w="687"/>
        <w:gridCol w:w="2201"/>
        <w:gridCol w:w="894"/>
        <w:gridCol w:w="506"/>
        <w:gridCol w:w="963"/>
      </w:tblGrid>
      <w:tr w:rsidR="00117364" w:rsidRPr="00117364" w:rsidTr="00BC339C">
        <w:trPr>
          <w:trHeight w:val="330"/>
        </w:trPr>
        <w:tc>
          <w:tcPr>
            <w:tcW w:w="0" w:type="auto"/>
            <w:gridSpan w:val="2"/>
            <w:shd w:val="clear" w:color="000000" w:fill="BDD7EE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173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0" w:type="auto"/>
            <w:shd w:val="clear" w:color="000000" w:fill="BDD7EE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173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0" w:type="auto"/>
            <w:shd w:val="clear" w:color="000000" w:fill="BDD7EE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173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0" w:type="auto"/>
            <w:shd w:val="clear" w:color="000000" w:fill="BDD7EE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173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0" w:type="auto"/>
            <w:shd w:val="clear" w:color="000000" w:fill="BDD7EE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173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0" w:type="auto"/>
            <w:shd w:val="clear" w:color="000000" w:fill="BDD7EE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173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0" w:type="auto"/>
            <w:shd w:val="clear" w:color="000000" w:fill="BDD7EE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173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地</w:t>
            </w:r>
          </w:p>
        </w:tc>
      </w:tr>
      <w:tr w:rsidR="00117364" w:rsidRPr="00117364" w:rsidTr="00BC339C">
        <w:trPr>
          <w:trHeight w:val="168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研究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行业公司研究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助理分析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理工类和经管类复合背景，或金融类背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上海/北京/深圳</w:t>
            </w:r>
          </w:p>
        </w:tc>
      </w:tr>
      <w:tr w:rsidR="00BC339C" w:rsidRPr="00117364" w:rsidTr="00BC339C">
        <w:trPr>
          <w:trHeight w:val="120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构销售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构销售助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专业不限，经管类背景优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上海/北京/深圳</w:t>
            </w:r>
          </w:p>
        </w:tc>
      </w:tr>
      <w:tr w:rsidR="00117364" w:rsidRPr="00117364" w:rsidTr="00BC339C">
        <w:trPr>
          <w:trHeight w:val="1200"/>
        </w:trPr>
        <w:tc>
          <w:tcPr>
            <w:tcW w:w="0" w:type="auto"/>
            <w:gridSpan w:val="2"/>
            <w:vMerge w:val="restart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投资管理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债券投资助理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、财务、会计等经济类相关专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117364" w:rsidRPr="00117364" w:rsidTr="00BC339C">
        <w:trPr>
          <w:trHeight w:val="960"/>
        </w:trPr>
        <w:tc>
          <w:tcPr>
            <w:tcW w:w="0" w:type="auto"/>
            <w:gridSpan w:val="2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量化投资助理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统计学、金融工程等经济类相关专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117364" w:rsidRPr="00117364" w:rsidTr="00BC339C">
        <w:trPr>
          <w:trHeight w:val="960"/>
        </w:trPr>
        <w:tc>
          <w:tcPr>
            <w:tcW w:w="0" w:type="auto"/>
            <w:gridSpan w:val="2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证券投资助理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经济类相关专业，有理工科背景优先考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117364" w:rsidRPr="00117364" w:rsidTr="00BC339C">
        <w:trPr>
          <w:trHeight w:val="120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零售财富委员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产品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策略研究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经济管理类、金融、市场营销相关专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北京</w:t>
            </w:r>
          </w:p>
        </w:tc>
      </w:tr>
      <w:tr w:rsidR="00117364" w:rsidRPr="00117364" w:rsidTr="00BC339C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产品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产品经理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经济管理类、金融、市场营销相关专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北京</w:t>
            </w:r>
          </w:p>
        </w:tc>
      </w:tr>
      <w:tr w:rsidR="00117364" w:rsidRPr="00117364" w:rsidTr="00BC339C">
        <w:trPr>
          <w:trHeight w:val="120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构金融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产品运营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、经济、等相关专业优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117364" w:rsidRPr="00117364" w:rsidTr="00BC339C">
        <w:trPr>
          <w:trHeight w:val="96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  <w:p w:rsid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  <w:p w:rsid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  <w:p w:rsid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  <w:p w:rsid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  <w:p w:rsid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  <w:p w:rsid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  <w:p w:rsid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  <w:p w:rsid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  <w:p w:rsid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企业金融服务委员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固定收益业务一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债务融资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计、财务、法律、金融等相关专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117364" w:rsidRPr="00117364" w:rsidTr="00BC339C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固定收益业务三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债务融资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计、财务、法律、金融等相关专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117364" w:rsidRPr="00117364" w:rsidTr="00BC339C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固定收益业务四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债务融资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计、财务、法律、金融等相关专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上海</w:t>
            </w:r>
          </w:p>
        </w:tc>
      </w:tr>
      <w:tr w:rsidR="00117364" w:rsidRPr="00117364" w:rsidTr="00BC339C">
        <w:trPr>
          <w:trHeight w:val="144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广西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投行业务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计、财务、法律、金融等相关专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南宁</w:t>
            </w:r>
          </w:p>
        </w:tc>
      </w:tr>
      <w:tr w:rsidR="00117364" w:rsidRPr="00117364" w:rsidTr="00BC339C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军工科技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投行业务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计、财务、法律、金融等相关专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北京/深圳</w:t>
            </w:r>
          </w:p>
        </w:tc>
      </w:tr>
      <w:tr w:rsidR="00117364" w:rsidRPr="00117364" w:rsidTr="00BC339C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节能环保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投行业务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计、财务、法律、金融等相关专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117364" w:rsidRPr="00117364" w:rsidTr="00BC339C">
        <w:trPr>
          <w:trHeight w:val="120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高端制造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投行业务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计、财务、法律、金融等相关专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上海/北京</w:t>
            </w:r>
          </w:p>
        </w:tc>
      </w:tr>
      <w:tr w:rsidR="00117364" w:rsidRPr="00117364" w:rsidTr="00BC339C">
        <w:trPr>
          <w:trHeight w:val="120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成长企业融资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投行业务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计、财务、法律、金融等相关专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北京</w:t>
            </w:r>
          </w:p>
        </w:tc>
      </w:tr>
      <w:tr w:rsidR="00BC339C" w:rsidRPr="00117364" w:rsidTr="00BC339C">
        <w:trPr>
          <w:trHeight w:val="144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资管分公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固定收益总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产品经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计、经济、金融、统计等相关专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学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上海</w:t>
            </w:r>
          </w:p>
        </w:tc>
      </w:tr>
      <w:tr w:rsidR="00BC339C" w:rsidRPr="00117364" w:rsidTr="00BC339C">
        <w:trPr>
          <w:trHeight w:val="120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量化投资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量化投资助理/研究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工程、统计、数学、计算机等理工科相关背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上海</w:t>
            </w:r>
          </w:p>
        </w:tc>
      </w:tr>
      <w:tr w:rsidR="00BC339C" w:rsidRPr="00117364" w:rsidTr="00BC339C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权益投资总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研究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、理工、医药生物等相关专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上海</w:t>
            </w:r>
          </w:p>
        </w:tc>
      </w:tr>
      <w:tr w:rsidR="00BC339C" w:rsidRPr="00117364" w:rsidTr="00BC339C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投资顾问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投资经理助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经济、金融、管理、统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上海</w:t>
            </w:r>
          </w:p>
        </w:tc>
      </w:tr>
      <w:tr w:rsidR="00BC339C" w:rsidRPr="00117364" w:rsidTr="00BC339C">
        <w:trPr>
          <w:trHeight w:val="120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市场总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区域营销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、经济、法律、市场营销、会计、管理类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上海</w:t>
            </w:r>
          </w:p>
        </w:tc>
      </w:tr>
      <w:tr w:rsidR="00BC339C" w:rsidRPr="00117364" w:rsidTr="00BC339C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法律合规总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法律合规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上海</w:t>
            </w:r>
          </w:p>
        </w:tc>
      </w:tr>
      <w:tr w:rsidR="00BC339C" w:rsidRPr="00117364" w:rsidTr="00BC339C">
        <w:trPr>
          <w:trHeight w:val="120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结构金融总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ABS项目承做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1736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、财务、经济、财经法律类等相关专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上海、深圳</w:t>
            </w:r>
          </w:p>
        </w:tc>
      </w:tr>
      <w:tr w:rsidR="00BC339C" w:rsidRPr="00117364" w:rsidTr="00BC339C">
        <w:trPr>
          <w:trHeight w:val="120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市场委员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做市业务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利率债投资助理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经济、金融、数理统计相关专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BC339C" w:rsidRPr="00117364" w:rsidTr="00BC339C">
        <w:trPr>
          <w:trHeight w:val="144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用债投资助理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经济、金融、数理统计相关专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BC339C" w:rsidRPr="00117364" w:rsidTr="00BC339C">
        <w:trPr>
          <w:trHeight w:val="72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销售交易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销售交易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、经济相关专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/北京</w:t>
            </w:r>
          </w:p>
        </w:tc>
      </w:tr>
      <w:tr w:rsidR="00BC339C" w:rsidRPr="00117364" w:rsidTr="00BC339C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衍生金融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量化策略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、数学、物理、金融工程相关专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BC339C" w:rsidRPr="00117364" w:rsidTr="00BC339C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衍生品设计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经济、金融、金融工程相关专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BC339C" w:rsidRPr="00117364" w:rsidTr="00BC339C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利率品投资助理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经济、金融、金融工程相关专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117364" w:rsidRPr="00117364" w:rsidTr="00BC339C">
        <w:trPr>
          <w:trHeight w:val="12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创新金融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衍生品交易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学、物理、计算机、通信工程等理工科相关专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364" w:rsidRPr="00117364" w:rsidRDefault="00117364" w:rsidP="00117364">
            <w:pPr>
              <w:widowControl/>
              <w:jc w:val="center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117364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上海</w:t>
            </w:r>
          </w:p>
        </w:tc>
      </w:tr>
    </w:tbl>
    <w:p w:rsidR="00C123CD" w:rsidRDefault="001C7855" w:rsidP="000D13A5">
      <w:pPr>
        <w:widowControl/>
        <w:jc w:val="left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/>
          <w:b/>
          <w:sz w:val="32"/>
          <w:szCs w:val="32"/>
        </w:rPr>
        <w:br w:type="page"/>
      </w:r>
    </w:p>
    <w:p w:rsidR="00E73F30" w:rsidRPr="002A3965" w:rsidRDefault="000D13A5" w:rsidP="00E238E5">
      <w:pPr>
        <w:spacing w:line="580" w:lineRule="exact"/>
        <w:ind w:firstLineChars="200" w:firstLine="643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lastRenderedPageBreak/>
        <w:t>三</w:t>
      </w:r>
      <w:r w:rsidR="00C123CD">
        <w:rPr>
          <w:rFonts w:ascii="仿宋" w:eastAsia="仿宋" w:hAnsi="仿宋" w:cs="仿宋_GB2312" w:hint="eastAsia"/>
          <w:b/>
          <w:sz w:val="32"/>
          <w:szCs w:val="32"/>
        </w:rPr>
        <w:t>、</w:t>
      </w:r>
      <w:r w:rsidR="002F119F" w:rsidRPr="002A3965">
        <w:rPr>
          <w:rFonts w:ascii="仿宋" w:eastAsia="仿宋" w:hAnsi="仿宋" w:cs="仿宋_GB2312" w:hint="eastAsia"/>
          <w:b/>
          <w:sz w:val="32"/>
          <w:szCs w:val="32"/>
        </w:rPr>
        <w:t>招聘流程及面试安排</w:t>
      </w:r>
    </w:p>
    <w:p w:rsidR="002F119F" w:rsidRPr="002A3965" w:rsidRDefault="002F119F" w:rsidP="002F119F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A3965">
        <w:rPr>
          <w:rFonts w:ascii="仿宋" w:eastAsia="仿宋" w:hAnsi="仿宋" w:cs="仿宋_GB2312" w:hint="eastAsia"/>
          <w:sz w:val="32"/>
          <w:szCs w:val="32"/>
        </w:rPr>
        <w:t>1.招聘流程</w:t>
      </w:r>
    </w:p>
    <w:p w:rsidR="002F119F" w:rsidRPr="002A3965" w:rsidRDefault="004B11EF" w:rsidP="001B4EAC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线上测评</w:t>
      </w:r>
      <w:r w:rsidR="00FA0174" w:rsidRPr="002A3965">
        <w:rPr>
          <w:rFonts w:ascii="仿宋" w:eastAsia="仿宋" w:hAnsi="仿宋" w:cs="仿宋_GB2312" w:hint="eastAsia"/>
          <w:sz w:val="32"/>
          <w:szCs w:val="32"/>
        </w:rPr>
        <w:t>—&gt;</w:t>
      </w:r>
      <w:r w:rsidR="002F119F" w:rsidRPr="002A3965">
        <w:rPr>
          <w:rFonts w:ascii="仿宋" w:eastAsia="仿宋" w:hAnsi="仿宋" w:cs="仿宋_GB2312" w:hint="eastAsia"/>
          <w:sz w:val="32"/>
          <w:szCs w:val="32"/>
        </w:rPr>
        <w:t>简历筛选—&gt;</w:t>
      </w:r>
      <w:r w:rsidR="00177B3A">
        <w:rPr>
          <w:rFonts w:ascii="仿宋" w:eastAsia="仿宋" w:hAnsi="仿宋" w:cs="仿宋_GB2312" w:hint="eastAsia"/>
          <w:sz w:val="32"/>
          <w:szCs w:val="32"/>
        </w:rPr>
        <w:t>初试</w:t>
      </w:r>
      <w:r w:rsidR="000174C6" w:rsidRPr="002A3965">
        <w:rPr>
          <w:rFonts w:ascii="仿宋" w:eastAsia="仿宋" w:hAnsi="仿宋" w:cs="仿宋_GB2312" w:hint="eastAsia"/>
          <w:sz w:val="32"/>
          <w:szCs w:val="32"/>
        </w:rPr>
        <w:t>—&gt;</w:t>
      </w:r>
      <w:r w:rsidR="00177B3A">
        <w:rPr>
          <w:rFonts w:ascii="仿宋" w:eastAsia="仿宋" w:hAnsi="仿宋" w:cs="仿宋_GB2312" w:hint="eastAsia"/>
          <w:sz w:val="32"/>
          <w:szCs w:val="32"/>
        </w:rPr>
        <w:t>复试</w:t>
      </w:r>
      <w:r w:rsidR="000174C6" w:rsidRPr="002A3965">
        <w:rPr>
          <w:rFonts w:ascii="仿宋" w:eastAsia="仿宋" w:hAnsi="仿宋" w:cs="仿宋_GB2312" w:hint="eastAsia"/>
          <w:sz w:val="32"/>
          <w:szCs w:val="32"/>
        </w:rPr>
        <w:t>—&gt;</w:t>
      </w:r>
      <w:r w:rsidR="00BB37EC" w:rsidRPr="002A3965">
        <w:rPr>
          <w:rFonts w:ascii="仿宋" w:eastAsia="仿宋" w:hAnsi="仿宋" w:cs="仿宋_GB2312" w:hint="eastAsia"/>
          <w:sz w:val="32"/>
          <w:szCs w:val="32"/>
        </w:rPr>
        <w:t>实习—&gt;</w:t>
      </w:r>
      <w:r w:rsidR="002F119F" w:rsidRPr="002A3965">
        <w:rPr>
          <w:rFonts w:ascii="仿宋" w:eastAsia="仿宋" w:hAnsi="仿宋" w:cs="仿宋_GB2312" w:hint="eastAsia"/>
          <w:sz w:val="32"/>
          <w:szCs w:val="32"/>
        </w:rPr>
        <w:t>签订三方协议</w:t>
      </w:r>
    </w:p>
    <w:p w:rsidR="002F119F" w:rsidRPr="002A3965" w:rsidRDefault="002F119F" w:rsidP="002F119F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A3965">
        <w:rPr>
          <w:rFonts w:ascii="仿宋" w:eastAsia="仿宋" w:hAnsi="仿宋" w:cs="仿宋_GB2312" w:hint="eastAsia"/>
          <w:sz w:val="32"/>
          <w:szCs w:val="32"/>
        </w:rPr>
        <w:t>2.简历投递方式</w:t>
      </w:r>
    </w:p>
    <w:p w:rsidR="006B1635" w:rsidRPr="002A3965" w:rsidRDefault="002F119F" w:rsidP="002F119F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A3965">
        <w:rPr>
          <w:rFonts w:ascii="仿宋" w:eastAsia="仿宋" w:hAnsi="仿宋" w:cs="仿宋_GB2312" w:hint="eastAsia"/>
          <w:sz w:val="32"/>
          <w:szCs w:val="32"/>
        </w:rPr>
        <w:t>第一种方式：</w:t>
      </w:r>
      <w:r w:rsidR="006B1635" w:rsidRPr="002A3965">
        <w:rPr>
          <w:rFonts w:ascii="仿宋" w:eastAsia="仿宋" w:hAnsi="仿宋" w:cs="仿宋_GB2312" w:hint="eastAsia"/>
          <w:sz w:val="32"/>
          <w:szCs w:val="32"/>
        </w:rPr>
        <w:t>登陆招聘官网：</w:t>
      </w:r>
      <w:r w:rsidR="00BB650E" w:rsidRPr="00BB650E">
        <w:rPr>
          <w:rFonts w:ascii="仿宋" w:eastAsia="仿宋" w:hAnsi="仿宋" w:cs="仿宋_GB2312" w:hint="eastAsia"/>
          <w:sz w:val="32"/>
          <w:szCs w:val="32"/>
        </w:rPr>
        <w:t>www.ghzq.com.cn/views/job.html，</w:t>
      </w:r>
      <w:r w:rsidR="006B1635" w:rsidRPr="002A3965">
        <w:rPr>
          <w:rFonts w:ascii="仿宋" w:eastAsia="仿宋" w:hAnsi="仿宋" w:cs="仿宋_GB2312" w:hint="eastAsia"/>
          <w:sz w:val="32"/>
          <w:szCs w:val="32"/>
        </w:rPr>
        <w:t>进入校园招聘频道，点击招聘岗位投递简历。</w:t>
      </w:r>
    </w:p>
    <w:p w:rsidR="006B1635" w:rsidRPr="002A3965" w:rsidRDefault="002F119F" w:rsidP="006B1635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A3965">
        <w:rPr>
          <w:rFonts w:ascii="仿宋" w:eastAsia="仿宋" w:hAnsi="仿宋" w:cs="仿宋_GB2312" w:hint="eastAsia"/>
          <w:sz w:val="32"/>
          <w:szCs w:val="32"/>
        </w:rPr>
        <w:t>第二种方式：</w:t>
      </w:r>
      <w:r w:rsidR="006B1635" w:rsidRPr="002A3965">
        <w:rPr>
          <w:rFonts w:ascii="仿宋" w:eastAsia="仿宋" w:hAnsi="仿宋" w:cs="仿宋_GB2312" w:hint="eastAsia"/>
          <w:sz w:val="32"/>
          <w:szCs w:val="32"/>
        </w:rPr>
        <w:t>搜索并关注“国海证券招聘”微信公众号（微信号：GHZQ-HR），点击“</w:t>
      </w:r>
      <w:r w:rsidR="000B1673" w:rsidRPr="002A3965">
        <w:rPr>
          <w:rFonts w:ascii="仿宋" w:eastAsia="仿宋" w:hAnsi="仿宋" w:cs="仿宋_GB2312" w:hint="eastAsia"/>
          <w:sz w:val="32"/>
          <w:szCs w:val="32"/>
        </w:rPr>
        <w:t>加入国海</w:t>
      </w:r>
      <w:r w:rsidR="006B1635" w:rsidRPr="002A3965">
        <w:rPr>
          <w:rFonts w:ascii="仿宋" w:eastAsia="仿宋" w:hAnsi="仿宋" w:cs="仿宋_GB2312" w:hint="eastAsia"/>
          <w:sz w:val="32"/>
          <w:szCs w:val="32"/>
        </w:rPr>
        <w:t>-</w:t>
      </w:r>
      <w:r w:rsidR="000B1673" w:rsidRPr="002A3965">
        <w:rPr>
          <w:rFonts w:ascii="仿宋" w:eastAsia="仿宋" w:hAnsi="仿宋" w:cs="仿宋_GB2312" w:hint="eastAsia"/>
          <w:sz w:val="32"/>
          <w:szCs w:val="32"/>
        </w:rPr>
        <w:t>校园招聘</w:t>
      </w:r>
      <w:r w:rsidR="006B1635" w:rsidRPr="002A3965">
        <w:rPr>
          <w:rFonts w:ascii="仿宋" w:eastAsia="仿宋" w:hAnsi="仿宋" w:cs="仿宋_GB2312" w:hint="eastAsia"/>
          <w:sz w:val="32"/>
          <w:szCs w:val="32"/>
        </w:rPr>
        <w:t>”进行简历投递。</w:t>
      </w:r>
    </w:p>
    <w:p w:rsidR="006B1635" w:rsidRPr="002A3965" w:rsidRDefault="006B1635" w:rsidP="006B1635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A3965">
        <w:rPr>
          <w:rFonts w:ascii="仿宋" w:eastAsia="仿宋" w:hAnsi="仿宋" w:cs="仿宋_GB2312" w:hint="eastAsia"/>
          <w:sz w:val="32"/>
          <w:szCs w:val="32"/>
        </w:rPr>
        <w:t>简历投递截止时间：</w:t>
      </w:r>
      <w:r w:rsidR="00F442A2">
        <w:rPr>
          <w:rFonts w:ascii="仿宋" w:eastAsia="仿宋" w:hAnsi="仿宋" w:cs="仿宋_GB2312" w:hint="eastAsia"/>
          <w:sz w:val="32"/>
          <w:szCs w:val="32"/>
        </w:rPr>
        <w:t>2</w:t>
      </w:r>
      <w:r w:rsidR="00F442A2">
        <w:rPr>
          <w:rFonts w:ascii="仿宋" w:eastAsia="仿宋" w:hAnsi="仿宋" w:cs="仿宋_GB2312"/>
          <w:sz w:val="32"/>
          <w:szCs w:val="32"/>
        </w:rPr>
        <w:t>022</w:t>
      </w:r>
      <w:r w:rsidR="00F442A2">
        <w:rPr>
          <w:rFonts w:ascii="仿宋" w:eastAsia="仿宋" w:hAnsi="仿宋" w:cs="仿宋_GB2312" w:hint="eastAsia"/>
          <w:sz w:val="32"/>
          <w:szCs w:val="32"/>
        </w:rPr>
        <w:t>年</w:t>
      </w:r>
      <w:r w:rsidR="00764693">
        <w:rPr>
          <w:rFonts w:ascii="仿宋" w:eastAsia="仿宋" w:hAnsi="仿宋" w:cs="仿宋_GB2312"/>
          <w:sz w:val="32"/>
          <w:szCs w:val="32"/>
        </w:rPr>
        <w:t>5</w:t>
      </w:r>
      <w:r w:rsidR="00BB37EC">
        <w:rPr>
          <w:rFonts w:ascii="仿宋" w:eastAsia="仿宋" w:hAnsi="仿宋" w:cs="仿宋_GB2312" w:hint="eastAsia"/>
          <w:sz w:val="32"/>
          <w:szCs w:val="32"/>
        </w:rPr>
        <w:t>月</w:t>
      </w:r>
      <w:r w:rsidR="00764693">
        <w:rPr>
          <w:rFonts w:ascii="仿宋" w:eastAsia="仿宋" w:hAnsi="仿宋" w:cs="仿宋_GB2312"/>
          <w:sz w:val="32"/>
          <w:szCs w:val="32"/>
        </w:rPr>
        <w:t>4</w:t>
      </w:r>
      <w:r w:rsidR="00BB37EC">
        <w:rPr>
          <w:rFonts w:ascii="仿宋" w:eastAsia="仿宋" w:hAnsi="仿宋" w:cs="仿宋_GB2312" w:hint="eastAsia"/>
          <w:sz w:val="32"/>
          <w:szCs w:val="32"/>
        </w:rPr>
        <w:t>日2</w:t>
      </w:r>
      <w:r w:rsidR="00BB37EC">
        <w:rPr>
          <w:rFonts w:ascii="仿宋" w:eastAsia="仿宋" w:hAnsi="仿宋" w:cs="仿宋_GB2312"/>
          <w:sz w:val="32"/>
          <w:szCs w:val="32"/>
        </w:rPr>
        <w:t>4</w:t>
      </w:r>
      <w:r w:rsidR="00B40068">
        <w:rPr>
          <w:rFonts w:ascii="仿宋" w:eastAsia="仿宋" w:hAnsi="仿宋" w:cs="仿宋_GB2312"/>
          <w:sz w:val="32"/>
          <w:szCs w:val="32"/>
        </w:rPr>
        <w:t>:00</w:t>
      </w:r>
      <w:r w:rsidRPr="002A3965">
        <w:rPr>
          <w:rFonts w:ascii="仿宋" w:eastAsia="仿宋" w:hAnsi="仿宋" w:cs="仿宋_GB2312" w:hint="eastAsia"/>
          <w:sz w:val="32"/>
          <w:szCs w:val="32"/>
        </w:rPr>
        <w:t>。</w:t>
      </w:r>
    </w:p>
    <w:p w:rsidR="007D3699" w:rsidRPr="002A3965" w:rsidRDefault="00ED771A" w:rsidP="006B1635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A3965">
        <w:rPr>
          <w:rFonts w:ascii="仿宋" w:eastAsia="仿宋" w:hAnsi="仿宋" w:cs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64135</wp:posOffset>
            </wp:positionV>
            <wp:extent cx="99695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050" y="21225"/>
                <wp:lineTo x="21050" y="0"/>
                <wp:lineTo x="0" y="0"/>
              </wp:wrapPolygon>
            </wp:wrapTight>
            <wp:docPr id="2" name="图片 1" descr="微信公众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公众号二维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965">
        <w:rPr>
          <w:rFonts w:ascii="仿宋" w:eastAsia="仿宋" w:hAnsi="仿宋" w:cs="仿宋_GB2312" w:hint="eastAsia"/>
          <w:sz w:val="32"/>
          <w:szCs w:val="32"/>
        </w:rPr>
        <w:t>公司</w:t>
      </w:r>
      <w:r w:rsidR="00491492">
        <w:rPr>
          <w:rFonts w:ascii="仿宋" w:eastAsia="仿宋" w:hAnsi="仿宋" w:cs="仿宋_GB2312" w:hint="eastAsia"/>
          <w:sz w:val="32"/>
          <w:szCs w:val="32"/>
        </w:rPr>
        <w:t>微信</w:t>
      </w:r>
      <w:r w:rsidRPr="002A3965">
        <w:rPr>
          <w:rFonts w:ascii="仿宋" w:eastAsia="仿宋" w:hAnsi="仿宋" w:cs="仿宋_GB2312" w:hint="eastAsia"/>
          <w:sz w:val="32"/>
          <w:szCs w:val="32"/>
        </w:rPr>
        <w:t>招聘公众号：</w:t>
      </w:r>
    </w:p>
    <w:p w:rsidR="00E73F30" w:rsidRPr="002A3965" w:rsidRDefault="00E73F30" w:rsidP="00E73F30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2F119F" w:rsidRPr="002A3965" w:rsidRDefault="002F119F" w:rsidP="002F119F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A3965">
        <w:rPr>
          <w:rFonts w:ascii="仿宋" w:eastAsia="仿宋" w:hAnsi="仿宋" w:cs="仿宋_GB2312" w:hint="eastAsia"/>
          <w:sz w:val="32"/>
          <w:szCs w:val="32"/>
        </w:rPr>
        <w:t>3.</w:t>
      </w:r>
      <w:r w:rsidRPr="002A3965">
        <w:rPr>
          <w:rFonts w:ascii="仿宋" w:eastAsia="仿宋" w:hAnsi="仿宋" w:hint="eastAsia"/>
        </w:rPr>
        <w:t xml:space="preserve"> </w:t>
      </w:r>
      <w:r w:rsidR="000C0608" w:rsidRPr="000C0608">
        <w:rPr>
          <w:rFonts w:ascii="仿宋" w:eastAsia="仿宋" w:hAnsi="仿宋" w:hint="eastAsia"/>
          <w:sz w:val="32"/>
          <w:szCs w:val="32"/>
        </w:rPr>
        <w:t>时间</w:t>
      </w:r>
      <w:r w:rsidRPr="002A3965">
        <w:rPr>
          <w:rFonts w:ascii="仿宋" w:eastAsia="仿宋" w:hAnsi="仿宋" w:cs="仿宋_GB2312" w:hint="eastAsia"/>
          <w:sz w:val="32"/>
          <w:szCs w:val="32"/>
        </w:rPr>
        <w:t>安排</w:t>
      </w:r>
    </w:p>
    <w:p w:rsidR="000C0608" w:rsidRPr="000C0608" w:rsidRDefault="00D13F60" w:rsidP="000C0608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线上测评</w:t>
      </w:r>
      <w:r w:rsidR="000C0608" w:rsidRPr="000C0608">
        <w:rPr>
          <w:rFonts w:ascii="仿宋" w:eastAsia="仿宋" w:hAnsi="仿宋" w:cs="仿宋_GB2312" w:hint="eastAsia"/>
          <w:sz w:val="32"/>
          <w:szCs w:val="32"/>
        </w:rPr>
        <w:t>通知：</w:t>
      </w:r>
      <w:r w:rsidR="00F442A2">
        <w:rPr>
          <w:rFonts w:ascii="仿宋" w:eastAsia="仿宋" w:hAnsi="仿宋" w:cs="仿宋_GB2312" w:hint="eastAsia"/>
          <w:sz w:val="32"/>
          <w:szCs w:val="32"/>
        </w:rPr>
        <w:t>2</w:t>
      </w:r>
      <w:r w:rsidR="00F442A2">
        <w:rPr>
          <w:rFonts w:ascii="仿宋" w:eastAsia="仿宋" w:hAnsi="仿宋" w:cs="仿宋_GB2312"/>
          <w:sz w:val="32"/>
          <w:szCs w:val="32"/>
        </w:rPr>
        <w:t>022</w:t>
      </w:r>
      <w:r w:rsidR="00F442A2">
        <w:rPr>
          <w:rFonts w:ascii="仿宋" w:eastAsia="仿宋" w:hAnsi="仿宋" w:cs="仿宋_GB2312" w:hint="eastAsia"/>
          <w:sz w:val="32"/>
          <w:szCs w:val="32"/>
        </w:rPr>
        <w:t>年</w:t>
      </w:r>
      <w:r w:rsidR="00764693">
        <w:rPr>
          <w:rFonts w:ascii="仿宋" w:eastAsia="仿宋" w:hAnsi="仿宋" w:cs="仿宋_GB2312"/>
          <w:sz w:val="32"/>
          <w:szCs w:val="32"/>
        </w:rPr>
        <w:t>5</w:t>
      </w:r>
      <w:r w:rsidR="000C0608" w:rsidRPr="000C0608">
        <w:rPr>
          <w:rFonts w:ascii="仿宋" w:eastAsia="仿宋" w:hAnsi="仿宋" w:cs="仿宋_GB2312" w:hint="eastAsia"/>
          <w:sz w:val="32"/>
          <w:szCs w:val="32"/>
        </w:rPr>
        <w:t>月</w:t>
      </w:r>
      <w:r w:rsidR="00764693">
        <w:rPr>
          <w:rFonts w:ascii="仿宋" w:eastAsia="仿宋" w:hAnsi="仿宋" w:cs="仿宋_GB2312"/>
          <w:sz w:val="32"/>
          <w:szCs w:val="32"/>
        </w:rPr>
        <w:t>5</w:t>
      </w:r>
      <w:r w:rsidR="000C0608" w:rsidRPr="000C0608">
        <w:rPr>
          <w:rFonts w:ascii="仿宋" w:eastAsia="仿宋" w:hAnsi="仿宋" w:cs="仿宋_GB2312" w:hint="eastAsia"/>
          <w:sz w:val="32"/>
          <w:szCs w:val="32"/>
        </w:rPr>
        <w:t>日</w:t>
      </w:r>
      <w:r w:rsidR="006A3BB6">
        <w:rPr>
          <w:rFonts w:ascii="仿宋" w:eastAsia="仿宋" w:hAnsi="仿宋" w:cs="仿宋_GB2312" w:hint="eastAsia"/>
          <w:sz w:val="32"/>
          <w:szCs w:val="32"/>
        </w:rPr>
        <w:t>，请各位关注手机</w:t>
      </w:r>
      <w:r w:rsidR="000C0608">
        <w:rPr>
          <w:rFonts w:ascii="仿宋" w:eastAsia="仿宋" w:hAnsi="仿宋" w:cs="仿宋_GB2312" w:hint="eastAsia"/>
          <w:sz w:val="32"/>
          <w:szCs w:val="32"/>
        </w:rPr>
        <w:t>短信及简历预留邮箱；</w:t>
      </w:r>
    </w:p>
    <w:p w:rsidR="000C0608" w:rsidRPr="000C0608" w:rsidRDefault="00D13F60" w:rsidP="000C0608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线上测评</w:t>
      </w:r>
      <w:r w:rsidR="000C0608" w:rsidRPr="000C0608">
        <w:rPr>
          <w:rFonts w:ascii="仿宋" w:eastAsia="仿宋" w:hAnsi="仿宋" w:cs="仿宋_GB2312" w:hint="eastAsia"/>
          <w:sz w:val="32"/>
          <w:szCs w:val="32"/>
        </w:rPr>
        <w:t>时间：</w:t>
      </w:r>
      <w:r w:rsidR="00F442A2">
        <w:rPr>
          <w:rFonts w:ascii="仿宋" w:eastAsia="仿宋" w:hAnsi="仿宋" w:cs="仿宋_GB2312" w:hint="eastAsia"/>
          <w:sz w:val="32"/>
          <w:szCs w:val="32"/>
        </w:rPr>
        <w:t>2</w:t>
      </w:r>
      <w:r w:rsidR="00F442A2">
        <w:rPr>
          <w:rFonts w:ascii="仿宋" w:eastAsia="仿宋" w:hAnsi="仿宋" w:cs="仿宋_GB2312"/>
          <w:sz w:val="32"/>
          <w:szCs w:val="32"/>
        </w:rPr>
        <w:t>022</w:t>
      </w:r>
      <w:r w:rsidR="00F442A2">
        <w:rPr>
          <w:rFonts w:ascii="仿宋" w:eastAsia="仿宋" w:hAnsi="仿宋" w:cs="仿宋_GB2312" w:hint="eastAsia"/>
          <w:sz w:val="32"/>
          <w:szCs w:val="32"/>
        </w:rPr>
        <w:t>年</w:t>
      </w:r>
      <w:r w:rsidR="00764693">
        <w:rPr>
          <w:rFonts w:ascii="仿宋" w:eastAsia="仿宋" w:hAnsi="仿宋" w:cs="仿宋_GB2312"/>
          <w:sz w:val="32"/>
          <w:szCs w:val="32"/>
        </w:rPr>
        <w:t>5</w:t>
      </w:r>
      <w:r w:rsidR="000C0608" w:rsidRPr="000C0608">
        <w:rPr>
          <w:rFonts w:ascii="仿宋" w:eastAsia="仿宋" w:hAnsi="仿宋" w:cs="仿宋_GB2312" w:hint="eastAsia"/>
          <w:sz w:val="32"/>
          <w:szCs w:val="32"/>
        </w:rPr>
        <w:t>月</w:t>
      </w:r>
      <w:r w:rsidR="00764693">
        <w:rPr>
          <w:rFonts w:ascii="仿宋" w:eastAsia="仿宋" w:hAnsi="仿宋" w:cs="仿宋_GB2312"/>
          <w:sz w:val="32"/>
          <w:szCs w:val="32"/>
        </w:rPr>
        <w:t>6</w:t>
      </w:r>
      <w:r w:rsidR="000C0608" w:rsidRPr="000C0608">
        <w:rPr>
          <w:rFonts w:ascii="仿宋" w:eastAsia="仿宋" w:hAnsi="仿宋" w:cs="仿宋_GB2312" w:hint="eastAsia"/>
          <w:sz w:val="32"/>
          <w:szCs w:val="32"/>
        </w:rPr>
        <w:t>日0:00-</w:t>
      </w:r>
      <w:r w:rsidR="00764693">
        <w:rPr>
          <w:rFonts w:ascii="仿宋" w:eastAsia="仿宋" w:hAnsi="仿宋" w:cs="仿宋_GB2312"/>
          <w:sz w:val="32"/>
          <w:szCs w:val="32"/>
        </w:rPr>
        <w:t>5</w:t>
      </w:r>
      <w:r w:rsidR="000C0608" w:rsidRPr="000C0608">
        <w:rPr>
          <w:rFonts w:ascii="仿宋" w:eastAsia="仿宋" w:hAnsi="仿宋" w:cs="仿宋_GB2312" w:hint="eastAsia"/>
          <w:sz w:val="32"/>
          <w:szCs w:val="32"/>
        </w:rPr>
        <w:t>月</w:t>
      </w:r>
      <w:r w:rsidR="00764693">
        <w:rPr>
          <w:rFonts w:ascii="仿宋" w:eastAsia="仿宋" w:hAnsi="仿宋" w:cs="仿宋_GB2312"/>
          <w:sz w:val="32"/>
          <w:szCs w:val="32"/>
        </w:rPr>
        <w:t>8</w:t>
      </w:r>
      <w:r w:rsidR="000C0608" w:rsidRPr="000C0608">
        <w:rPr>
          <w:rFonts w:ascii="仿宋" w:eastAsia="仿宋" w:hAnsi="仿宋" w:cs="仿宋_GB2312" w:hint="eastAsia"/>
          <w:sz w:val="32"/>
          <w:szCs w:val="32"/>
        </w:rPr>
        <w:t>日24:00</w:t>
      </w:r>
      <w:r w:rsidR="000C0608">
        <w:rPr>
          <w:rFonts w:ascii="仿宋" w:eastAsia="仿宋" w:hAnsi="仿宋" w:cs="仿宋_GB2312" w:hint="eastAsia"/>
          <w:sz w:val="32"/>
          <w:szCs w:val="32"/>
        </w:rPr>
        <w:t>；</w:t>
      </w:r>
    </w:p>
    <w:p w:rsidR="0091459B" w:rsidRPr="007A6A42" w:rsidRDefault="000C0608" w:rsidP="007A6A42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0C0608">
        <w:rPr>
          <w:rFonts w:ascii="仿宋" w:eastAsia="仿宋" w:hAnsi="仿宋" w:cs="仿宋_GB2312" w:hint="eastAsia"/>
          <w:sz w:val="32"/>
          <w:szCs w:val="32"/>
        </w:rPr>
        <w:t>面试通知：</w:t>
      </w:r>
      <w:r w:rsidR="00F442A2">
        <w:rPr>
          <w:rFonts w:ascii="仿宋" w:eastAsia="仿宋" w:hAnsi="仿宋" w:cs="仿宋_GB2312" w:hint="eastAsia"/>
          <w:sz w:val="32"/>
          <w:szCs w:val="32"/>
        </w:rPr>
        <w:t>2</w:t>
      </w:r>
      <w:r w:rsidR="00F442A2">
        <w:rPr>
          <w:rFonts w:ascii="仿宋" w:eastAsia="仿宋" w:hAnsi="仿宋" w:cs="仿宋_GB2312"/>
          <w:sz w:val="32"/>
          <w:szCs w:val="32"/>
        </w:rPr>
        <w:t>022</w:t>
      </w:r>
      <w:r w:rsidR="00F442A2">
        <w:rPr>
          <w:rFonts w:ascii="仿宋" w:eastAsia="仿宋" w:hAnsi="仿宋" w:cs="仿宋_GB2312" w:hint="eastAsia"/>
          <w:sz w:val="32"/>
          <w:szCs w:val="32"/>
        </w:rPr>
        <w:t>年</w:t>
      </w:r>
      <w:r w:rsidR="00764693">
        <w:rPr>
          <w:rFonts w:ascii="仿宋" w:eastAsia="仿宋" w:hAnsi="仿宋" w:cs="仿宋_GB2312"/>
          <w:sz w:val="32"/>
          <w:szCs w:val="32"/>
        </w:rPr>
        <w:t>5</w:t>
      </w:r>
      <w:r w:rsidRPr="000C0608">
        <w:rPr>
          <w:rFonts w:ascii="仿宋" w:eastAsia="仿宋" w:hAnsi="仿宋" w:cs="仿宋_GB2312" w:hint="eastAsia"/>
          <w:sz w:val="32"/>
          <w:szCs w:val="32"/>
        </w:rPr>
        <w:t>月</w:t>
      </w:r>
      <w:r w:rsidR="00764693">
        <w:rPr>
          <w:rFonts w:ascii="仿宋" w:eastAsia="仿宋" w:hAnsi="仿宋" w:cs="仿宋_GB2312"/>
          <w:sz w:val="32"/>
          <w:szCs w:val="32"/>
        </w:rPr>
        <w:t>9</w:t>
      </w:r>
      <w:r w:rsidRPr="000C0608">
        <w:rPr>
          <w:rFonts w:ascii="仿宋" w:eastAsia="仿宋" w:hAnsi="仿宋" w:cs="仿宋_GB2312" w:hint="eastAsia"/>
          <w:sz w:val="32"/>
          <w:szCs w:val="32"/>
        </w:rPr>
        <w:t>日-</w:t>
      </w:r>
      <w:r w:rsidR="00764693">
        <w:rPr>
          <w:rFonts w:ascii="仿宋" w:eastAsia="仿宋" w:hAnsi="仿宋" w:cs="仿宋_GB2312"/>
          <w:sz w:val="32"/>
          <w:szCs w:val="32"/>
        </w:rPr>
        <w:t>5</w:t>
      </w:r>
      <w:r w:rsidRPr="000C0608">
        <w:rPr>
          <w:rFonts w:ascii="仿宋" w:eastAsia="仿宋" w:hAnsi="仿宋" w:cs="仿宋_GB2312" w:hint="eastAsia"/>
          <w:sz w:val="32"/>
          <w:szCs w:val="32"/>
        </w:rPr>
        <w:t>月</w:t>
      </w:r>
      <w:r w:rsidR="00764693">
        <w:rPr>
          <w:rFonts w:ascii="仿宋" w:eastAsia="仿宋" w:hAnsi="仿宋" w:cs="仿宋_GB2312"/>
          <w:sz w:val="32"/>
          <w:szCs w:val="32"/>
        </w:rPr>
        <w:t>1</w:t>
      </w:r>
      <w:r w:rsidR="00407705">
        <w:rPr>
          <w:rFonts w:ascii="仿宋" w:eastAsia="仿宋" w:hAnsi="仿宋" w:cs="仿宋_GB2312"/>
          <w:sz w:val="32"/>
          <w:szCs w:val="32"/>
        </w:rPr>
        <w:t>3</w:t>
      </w:r>
      <w:r w:rsidRPr="000C0608">
        <w:rPr>
          <w:rFonts w:ascii="仿宋" w:eastAsia="仿宋" w:hAnsi="仿宋" w:cs="仿宋_GB2312" w:hint="eastAsia"/>
          <w:sz w:val="32"/>
          <w:szCs w:val="32"/>
        </w:rPr>
        <w:t>日，将以短信</w:t>
      </w:r>
      <w:r>
        <w:rPr>
          <w:rFonts w:ascii="仿宋" w:eastAsia="仿宋" w:hAnsi="仿宋" w:cs="仿宋_GB2312" w:hint="eastAsia"/>
          <w:sz w:val="32"/>
          <w:szCs w:val="32"/>
        </w:rPr>
        <w:t>或手机电话</w:t>
      </w:r>
      <w:r w:rsidRPr="000C0608">
        <w:rPr>
          <w:rFonts w:ascii="仿宋" w:eastAsia="仿宋" w:hAnsi="仿宋" w:cs="仿宋_GB2312" w:hint="eastAsia"/>
          <w:sz w:val="32"/>
          <w:szCs w:val="32"/>
        </w:rPr>
        <w:t>方式联系学生</w:t>
      </w:r>
      <w:r w:rsidR="0000183B">
        <w:rPr>
          <w:rFonts w:ascii="仿宋" w:eastAsia="仿宋" w:hAnsi="仿宋" w:cs="仿宋_GB2312" w:hint="eastAsia"/>
          <w:sz w:val="32"/>
          <w:szCs w:val="32"/>
        </w:rPr>
        <w:t>。</w:t>
      </w:r>
    </w:p>
    <w:sectPr w:rsidR="0091459B" w:rsidRPr="007A6A42" w:rsidSect="008E4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EE" w:rsidRDefault="008902EE" w:rsidP="001A457C">
      <w:r>
        <w:separator/>
      </w:r>
    </w:p>
  </w:endnote>
  <w:endnote w:type="continuationSeparator" w:id="0">
    <w:p w:rsidR="008902EE" w:rsidRDefault="008902EE" w:rsidP="001A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EE" w:rsidRDefault="008902EE" w:rsidP="001A457C">
      <w:r>
        <w:separator/>
      </w:r>
    </w:p>
  </w:footnote>
  <w:footnote w:type="continuationSeparator" w:id="0">
    <w:p w:rsidR="008902EE" w:rsidRDefault="008902EE" w:rsidP="001A4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9B"/>
    <w:rsid w:val="0000183B"/>
    <w:rsid w:val="00015F60"/>
    <w:rsid w:val="000174C6"/>
    <w:rsid w:val="000216CE"/>
    <w:rsid w:val="00022330"/>
    <w:rsid w:val="000325DE"/>
    <w:rsid w:val="000747DE"/>
    <w:rsid w:val="00076C96"/>
    <w:rsid w:val="00090767"/>
    <w:rsid w:val="000A2ECA"/>
    <w:rsid w:val="000B1673"/>
    <w:rsid w:val="000B7375"/>
    <w:rsid w:val="000C0608"/>
    <w:rsid w:val="000C4B58"/>
    <w:rsid w:val="000C648F"/>
    <w:rsid w:val="000D13A5"/>
    <w:rsid w:val="00117364"/>
    <w:rsid w:val="00140F42"/>
    <w:rsid w:val="001416AF"/>
    <w:rsid w:val="00145BCF"/>
    <w:rsid w:val="00155625"/>
    <w:rsid w:val="00177B3A"/>
    <w:rsid w:val="001A0FA3"/>
    <w:rsid w:val="001A457C"/>
    <w:rsid w:val="001B4EAC"/>
    <w:rsid w:val="001B6A1E"/>
    <w:rsid w:val="001C2586"/>
    <w:rsid w:val="001C4817"/>
    <w:rsid w:val="001C7855"/>
    <w:rsid w:val="001E2A68"/>
    <w:rsid w:val="001E38EC"/>
    <w:rsid w:val="001E78DA"/>
    <w:rsid w:val="00252BC0"/>
    <w:rsid w:val="00254E7E"/>
    <w:rsid w:val="00280CC9"/>
    <w:rsid w:val="00285465"/>
    <w:rsid w:val="002928AA"/>
    <w:rsid w:val="002A3965"/>
    <w:rsid w:val="002A6BA5"/>
    <w:rsid w:val="002A7CE8"/>
    <w:rsid w:val="002B067A"/>
    <w:rsid w:val="002B6BFD"/>
    <w:rsid w:val="002C69C4"/>
    <w:rsid w:val="002D017F"/>
    <w:rsid w:val="002D40A6"/>
    <w:rsid w:val="002F119F"/>
    <w:rsid w:val="002F5088"/>
    <w:rsid w:val="003044E1"/>
    <w:rsid w:val="003150CD"/>
    <w:rsid w:val="0034383F"/>
    <w:rsid w:val="00354F55"/>
    <w:rsid w:val="003628A3"/>
    <w:rsid w:val="003905E8"/>
    <w:rsid w:val="003A5EF6"/>
    <w:rsid w:val="003B07F0"/>
    <w:rsid w:val="003B63EA"/>
    <w:rsid w:val="003C1EDF"/>
    <w:rsid w:val="003D3B0D"/>
    <w:rsid w:val="00400C65"/>
    <w:rsid w:val="00407705"/>
    <w:rsid w:val="00427B1C"/>
    <w:rsid w:val="00442273"/>
    <w:rsid w:val="00457DBD"/>
    <w:rsid w:val="004652BC"/>
    <w:rsid w:val="00473115"/>
    <w:rsid w:val="00491492"/>
    <w:rsid w:val="004A046B"/>
    <w:rsid w:val="004B11EF"/>
    <w:rsid w:val="004E2264"/>
    <w:rsid w:val="004E465F"/>
    <w:rsid w:val="004F3984"/>
    <w:rsid w:val="004F6D18"/>
    <w:rsid w:val="00510719"/>
    <w:rsid w:val="00522909"/>
    <w:rsid w:val="00546FF4"/>
    <w:rsid w:val="00565111"/>
    <w:rsid w:val="0057164E"/>
    <w:rsid w:val="00574FD6"/>
    <w:rsid w:val="00577D8F"/>
    <w:rsid w:val="005B03DC"/>
    <w:rsid w:val="005E4CEC"/>
    <w:rsid w:val="006015A1"/>
    <w:rsid w:val="006308BD"/>
    <w:rsid w:val="00637444"/>
    <w:rsid w:val="00654E54"/>
    <w:rsid w:val="00655BD1"/>
    <w:rsid w:val="006717F4"/>
    <w:rsid w:val="0067443F"/>
    <w:rsid w:val="00674CDD"/>
    <w:rsid w:val="00691222"/>
    <w:rsid w:val="00695D3E"/>
    <w:rsid w:val="006A30DF"/>
    <w:rsid w:val="006A3BB6"/>
    <w:rsid w:val="006B1635"/>
    <w:rsid w:val="006C3E0F"/>
    <w:rsid w:val="006D1181"/>
    <w:rsid w:val="006D1FDC"/>
    <w:rsid w:val="006D3CA3"/>
    <w:rsid w:val="006E7761"/>
    <w:rsid w:val="007011F0"/>
    <w:rsid w:val="007039FB"/>
    <w:rsid w:val="00715849"/>
    <w:rsid w:val="007259B4"/>
    <w:rsid w:val="00734CD4"/>
    <w:rsid w:val="00735EFC"/>
    <w:rsid w:val="00743721"/>
    <w:rsid w:val="00746251"/>
    <w:rsid w:val="00764693"/>
    <w:rsid w:val="0077430D"/>
    <w:rsid w:val="007864B7"/>
    <w:rsid w:val="007A6A42"/>
    <w:rsid w:val="007B277E"/>
    <w:rsid w:val="007D3630"/>
    <w:rsid w:val="007D3699"/>
    <w:rsid w:val="0080291E"/>
    <w:rsid w:val="0080369F"/>
    <w:rsid w:val="008224A0"/>
    <w:rsid w:val="00822EC0"/>
    <w:rsid w:val="00832186"/>
    <w:rsid w:val="008419FE"/>
    <w:rsid w:val="00854E03"/>
    <w:rsid w:val="00880598"/>
    <w:rsid w:val="008902EE"/>
    <w:rsid w:val="008A2783"/>
    <w:rsid w:val="008A7D8A"/>
    <w:rsid w:val="008B08F6"/>
    <w:rsid w:val="008B7BA7"/>
    <w:rsid w:val="008C00FC"/>
    <w:rsid w:val="008C72E5"/>
    <w:rsid w:val="008D04E5"/>
    <w:rsid w:val="008D07FB"/>
    <w:rsid w:val="008E4F6F"/>
    <w:rsid w:val="008F3080"/>
    <w:rsid w:val="008F6761"/>
    <w:rsid w:val="008F6F7C"/>
    <w:rsid w:val="0091459B"/>
    <w:rsid w:val="00926BA6"/>
    <w:rsid w:val="0094701D"/>
    <w:rsid w:val="0095575F"/>
    <w:rsid w:val="00974C71"/>
    <w:rsid w:val="00977257"/>
    <w:rsid w:val="009B1DEB"/>
    <w:rsid w:val="009B51B6"/>
    <w:rsid w:val="009C196C"/>
    <w:rsid w:val="009E027B"/>
    <w:rsid w:val="009F649E"/>
    <w:rsid w:val="00A00F39"/>
    <w:rsid w:val="00A147CB"/>
    <w:rsid w:val="00A3512E"/>
    <w:rsid w:val="00A36D9B"/>
    <w:rsid w:val="00A715F1"/>
    <w:rsid w:val="00A85653"/>
    <w:rsid w:val="00A972B7"/>
    <w:rsid w:val="00AB6840"/>
    <w:rsid w:val="00AD15FE"/>
    <w:rsid w:val="00AD2661"/>
    <w:rsid w:val="00AE0F76"/>
    <w:rsid w:val="00AF15E3"/>
    <w:rsid w:val="00B12330"/>
    <w:rsid w:val="00B25E6C"/>
    <w:rsid w:val="00B31097"/>
    <w:rsid w:val="00B31137"/>
    <w:rsid w:val="00B40068"/>
    <w:rsid w:val="00B42471"/>
    <w:rsid w:val="00B444AC"/>
    <w:rsid w:val="00B64B5A"/>
    <w:rsid w:val="00B77102"/>
    <w:rsid w:val="00B96204"/>
    <w:rsid w:val="00BA569A"/>
    <w:rsid w:val="00BB0A70"/>
    <w:rsid w:val="00BB37EC"/>
    <w:rsid w:val="00BB650E"/>
    <w:rsid w:val="00BC339C"/>
    <w:rsid w:val="00BD2C23"/>
    <w:rsid w:val="00BE4B1A"/>
    <w:rsid w:val="00BF1436"/>
    <w:rsid w:val="00C07814"/>
    <w:rsid w:val="00C123CD"/>
    <w:rsid w:val="00C34119"/>
    <w:rsid w:val="00C45103"/>
    <w:rsid w:val="00C51E3D"/>
    <w:rsid w:val="00C535C8"/>
    <w:rsid w:val="00C67C1A"/>
    <w:rsid w:val="00C73532"/>
    <w:rsid w:val="00C74DFF"/>
    <w:rsid w:val="00C815E4"/>
    <w:rsid w:val="00CA3B88"/>
    <w:rsid w:val="00CA5F0F"/>
    <w:rsid w:val="00CA76A0"/>
    <w:rsid w:val="00CC74F7"/>
    <w:rsid w:val="00CC7562"/>
    <w:rsid w:val="00CD28FF"/>
    <w:rsid w:val="00CF4642"/>
    <w:rsid w:val="00D07ABB"/>
    <w:rsid w:val="00D13F60"/>
    <w:rsid w:val="00D24F6B"/>
    <w:rsid w:val="00D369A7"/>
    <w:rsid w:val="00D557A2"/>
    <w:rsid w:val="00D57D59"/>
    <w:rsid w:val="00D85F5A"/>
    <w:rsid w:val="00DA79DB"/>
    <w:rsid w:val="00DB4F59"/>
    <w:rsid w:val="00DC42A4"/>
    <w:rsid w:val="00DD60CF"/>
    <w:rsid w:val="00DE40DE"/>
    <w:rsid w:val="00DF5EE4"/>
    <w:rsid w:val="00E0144F"/>
    <w:rsid w:val="00E01CFB"/>
    <w:rsid w:val="00E033D7"/>
    <w:rsid w:val="00E14FEE"/>
    <w:rsid w:val="00E238E5"/>
    <w:rsid w:val="00E26C93"/>
    <w:rsid w:val="00E27686"/>
    <w:rsid w:val="00E56CF4"/>
    <w:rsid w:val="00E6447E"/>
    <w:rsid w:val="00E67622"/>
    <w:rsid w:val="00E73F30"/>
    <w:rsid w:val="00E818A0"/>
    <w:rsid w:val="00E8244F"/>
    <w:rsid w:val="00E9182E"/>
    <w:rsid w:val="00EA0235"/>
    <w:rsid w:val="00EB29D8"/>
    <w:rsid w:val="00EB75ED"/>
    <w:rsid w:val="00ED199C"/>
    <w:rsid w:val="00ED771A"/>
    <w:rsid w:val="00F0305D"/>
    <w:rsid w:val="00F1326E"/>
    <w:rsid w:val="00F15576"/>
    <w:rsid w:val="00F24F33"/>
    <w:rsid w:val="00F31C3C"/>
    <w:rsid w:val="00F442A2"/>
    <w:rsid w:val="00F51A37"/>
    <w:rsid w:val="00F800E6"/>
    <w:rsid w:val="00F8077C"/>
    <w:rsid w:val="00F83C05"/>
    <w:rsid w:val="00F861E8"/>
    <w:rsid w:val="00F91DD0"/>
    <w:rsid w:val="00FA0174"/>
    <w:rsid w:val="00FA69A7"/>
    <w:rsid w:val="00FC2058"/>
    <w:rsid w:val="00FC60C9"/>
    <w:rsid w:val="00FD622B"/>
    <w:rsid w:val="00FE4C96"/>
    <w:rsid w:val="00FE6641"/>
    <w:rsid w:val="00FF3EED"/>
    <w:rsid w:val="00FF5F95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382B4"/>
  <w15:docId w15:val="{5E09CE3D-E5AE-41D5-8CD5-95022127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F3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B1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163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B1635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A457C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A457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A06E-D803-49EE-B85E-1DB5F312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培</dc:creator>
  <cp:lastModifiedBy>谢麟</cp:lastModifiedBy>
  <cp:revision>99</cp:revision>
  <dcterms:created xsi:type="dcterms:W3CDTF">2019-10-14T02:30:00Z</dcterms:created>
  <dcterms:modified xsi:type="dcterms:W3CDTF">2022-04-21T06:18:00Z</dcterms:modified>
</cp:coreProperties>
</file>